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4A516" w14:textId="0E322897" w:rsidR="00C40A86" w:rsidRPr="00C40A86" w:rsidRDefault="00C40A86" w:rsidP="00C40A86">
      <w:pPr>
        <w:pStyle w:val="Heading1"/>
        <w:jc w:val="right"/>
        <w:rPr>
          <w:b/>
          <w:bCs/>
          <w:i/>
          <w:iCs/>
        </w:rPr>
      </w:pPr>
      <w:bookmarkStart w:id="0" w:name="_GoBack"/>
      <w:bookmarkEnd w:id="0"/>
      <w:r w:rsidRPr="00C40A86">
        <w:rPr>
          <w:i/>
          <w:iCs/>
        </w:rPr>
        <w:t>Pielikums Nr.</w:t>
      </w:r>
      <w:r w:rsidR="00F6215B">
        <w:rPr>
          <w:i/>
          <w:iCs/>
        </w:rPr>
        <w:t>5</w:t>
      </w:r>
    </w:p>
    <w:p w14:paraId="68054B26" w14:textId="77777777" w:rsidR="00C40A86" w:rsidRPr="00A27853" w:rsidRDefault="00C40A86" w:rsidP="00C40A86">
      <w:pPr>
        <w:ind w:right="-1"/>
        <w:jc w:val="right"/>
        <w:rPr>
          <w:i/>
          <w:iCs/>
        </w:rPr>
      </w:pPr>
      <w:r w:rsidRPr="00A27853">
        <w:rPr>
          <w:i/>
          <w:iCs/>
        </w:rPr>
        <w:t>LM apmācību komisijas</w:t>
      </w:r>
    </w:p>
    <w:p w14:paraId="2E20E59F" w14:textId="77777777" w:rsidR="00C40A86" w:rsidRPr="009E2B22" w:rsidRDefault="00C40A86" w:rsidP="00C40A86">
      <w:pPr>
        <w:ind w:right="-1"/>
        <w:jc w:val="right"/>
        <w:rPr>
          <w:i/>
          <w:iCs/>
        </w:rPr>
      </w:pPr>
      <w:r w:rsidRPr="00A27853">
        <w:rPr>
          <w:i/>
          <w:iCs/>
        </w:rPr>
        <w:t>202</w:t>
      </w:r>
      <w:r>
        <w:rPr>
          <w:i/>
          <w:iCs/>
        </w:rPr>
        <w:t>3</w:t>
      </w:r>
      <w:r w:rsidRPr="00A27853">
        <w:rPr>
          <w:i/>
          <w:iCs/>
        </w:rPr>
        <w:t>.</w:t>
      </w:r>
      <w:r>
        <w:rPr>
          <w:i/>
          <w:iCs/>
        </w:rPr>
        <w:t> </w:t>
      </w:r>
      <w:r w:rsidRPr="00A27853">
        <w:rPr>
          <w:i/>
          <w:iCs/>
        </w:rPr>
        <w:t xml:space="preserve">gada </w:t>
      </w:r>
      <w:r>
        <w:rPr>
          <w:i/>
          <w:iCs/>
        </w:rPr>
        <w:t>19.jūnija</w:t>
      </w:r>
      <w:r w:rsidRPr="00A27853">
        <w:rPr>
          <w:i/>
          <w:iCs/>
        </w:rPr>
        <w:t xml:space="preserve"> protokolam Nr. </w:t>
      </w:r>
      <w:r>
        <w:rPr>
          <w:i/>
          <w:iCs/>
        </w:rPr>
        <w:t>1</w:t>
      </w:r>
      <w:r w:rsidRPr="00A27853">
        <w:rPr>
          <w:i/>
          <w:iCs/>
        </w:rPr>
        <w:t>/202</w:t>
      </w:r>
      <w:r>
        <w:rPr>
          <w:i/>
          <w:iCs/>
        </w:rPr>
        <w:t>3</w:t>
      </w:r>
    </w:p>
    <w:p w14:paraId="48908FFD" w14:textId="77777777" w:rsidR="00C40A86" w:rsidRPr="00663892" w:rsidRDefault="00C40A86" w:rsidP="00C40A86"/>
    <w:p w14:paraId="6CF0C881" w14:textId="77777777" w:rsidR="00C40A86" w:rsidRPr="00663892" w:rsidRDefault="00C40A86" w:rsidP="00E84583">
      <w:pPr>
        <w:jc w:val="center"/>
        <w:rPr>
          <w:b/>
          <w:iCs/>
          <w:sz w:val="28"/>
          <w:szCs w:val="28"/>
        </w:rPr>
      </w:pPr>
      <w:bookmarkStart w:id="1" w:name="_Toc417567325"/>
      <w:r w:rsidRPr="00663892">
        <w:rPr>
          <w:b/>
          <w:sz w:val="28"/>
          <w:szCs w:val="28"/>
        </w:rPr>
        <w:t xml:space="preserve">Grupu nodarbību un individuālo konsultāciju saraksts konkurētspējas paaugstināšanas pasākumu ietvaros </w:t>
      </w:r>
      <w:bookmarkEnd w:id="1"/>
    </w:p>
    <w:p w14:paraId="6C48F6C5" w14:textId="77777777" w:rsidR="00C40A86" w:rsidRPr="00663892" w:rsidRDefault="00C40A86" w:rsidP="005D27A4">
      <w:pPr>
        <w:spacing w:before="120"/>
        <w:jc w:val="both"/>
        <w:rPr>
          <w:bCs/>
        </w:rPr>
      </w:pPr>
      <w:r w:rsidRPr="00663892">
        <w:rPr>
          <w:color w:val="000000"/>
          <w:lang w:bidi="lo-LA"/>
        </w:rPr>
        <w:t>Konkurētspējas paaugstināšanas pasākumi (KPP) ietver klātienes</w:t>
      </w:r>
      <w:r>
        <w:rPr>
          <w:color w:val="000000"/>
          <w:lang w:bidi="lo-LA"/>
        </w:rPr>
        <w:t>, tiešsaistes</w:t>
      </w:r>
      <w:r w:rsidRPr="00663892">
        <w:rPr>
          <w:color w:val="000000"/>
          <w:lang w:bidi="lo-LA"/>
        </w:rPr>
        <w:t xml:space="preserve"> un </w:t>
      </w:r>
      <w:r w:rsidRPr="00211B0A">
        <w:rPr>
          <w:color w:val="000000"/>
          <w:lang w:bidi="lo-LA"/>
        </w:rPr>
        <w:t>e-mācību</w:t>
      </w:r>
      <w:r w:rsidRPr="00663892">
        <w:rPr>
          <w:color w:val="000000"/>
          <w:lang w:bidi="lo-LA"/>
        </w:rPr>
        <w:t xml:space="preserve"> kursus darba meklēšanas metožu un darba tirgum nepieciešamo pamatprasmju un iemaņu, kā arī veselības veicināšanas pamatprincipu apguvei.</w:t>
      </w:r>
    </w:p>
    <w:p w14:paraId="462FD1C9" w14:textId="77777777" w:rsidR="00C40A86" w:rsidRPr="00975912" w:rsidRDefault="00C40A86" w:rsidP="00E84583">
      <w:pPr>
        <w:spacing w:before="120"/>
        <w:jc w:val="both"/>
        <w:rPr>
          <w:bCs/>
        </w:rPr>
      </w:pPr>
      <w:r w:rsidRPr="00975912">
        <w:rPr>
          <w:bCs/>
        </w:rPr>
        <w:t>KPP veidi:</w:t>
      </w:r>
    </w:p>
    <w:p w14:paraId="338FED5A" w14:textId="7C937686" w:rsidR="00C40A86" w:rsidRPr="00613195" w:rsidRDefault="00C40A86" w:rsidP="00E84583">
      <w:pPr>
        <w:pStyle w:val="ListParagraph"/>
        <w:numPr>
          <w:ilvl w:val="0"/>
          <w:numId w:val="8"/>
        </w:numPr>
        <w:ind w:left="284" w:hanging="284"/>
        <w:jc w:val="both"/>
        <w:rPr>
          <w:bCs/>
        </w:rPr>
      </w:pPr>
      <w:r w:rsidRPr="00975912">
        <w:rPr>
          <w:bCs/>
        </w:rPr>
        <w:t>Kursi (iespējami arī tiešsaistē): 4, 24, 35</w:t>
      </w:r>
      <w:r w:rsidR="002B2189">
        <w:rPr>
          <w:bCs/>
        </w:rPr>
        <w:t xml:space="preserve"> vai</w:t>
      </w:r>
      <w:r>
        <w:rPr>
          <w:bCs/>
        </w:rPr>
        <w:t xml:space="preserve"> 40</w:t>
      </w:r>
      <w:r w:rsidRPr="00975912">
        <w:rPr>
          <w:bCs/>
        </w:rPr>
        <w:t xml:space="preserve"> akadēmiskās </w:t>
      </w:r>
      <w:r w:rsidRPr="00613195">
        <w:rPr>
          <w:bCs/>
        </w:rPr>
        <w:t xml:space="preserve">stundas – </w:t>
      </w:r>
      <w:r>
        <w:rPr>
          <w:bCs/>
        </w:rPr>
        <w:t>1</w:t>
      </w:r>
      <w:r w:rsidR="002B2189">
        <w:rPr>
          <w:bCs/>
        </w:rPr>
        <w:t>4</w:t>
      </w:r>
      <w:r w:rsidRPr="00613195">
        <w:rPr>
          <w:bCs/>
        </w:rPr>
        <w:t xml:space="preserve"> pakalpojumi; </w:t>
      </w:r>
    </w:p>
    <w:p w14:paraId="33916DAA" w14:textId="77777777" w:rsidR="00C40A86" w:rsidRPr="00613195" w:rsidRDefault="00C40A86" w:rsidP="00E84583">
      <w:pPr>
        <w:jc w:val="both"/>
        <w:rPr>
          <w:bCs/>
        </w:rPr>
      </w:pPr>
      <w:r w:rsidRPr="00613195">
        <w:rPr>
          <w:bCs/>
        </w:rPr>
        <w:t>2) e-apmācība: 5 un 8 akadēmiskās stundas – 3</w:t>
      </w:r>
      <w:r w:rsidRPr="00613195">
        <w:rPr>
          <w:b/>
        </w:rPr>
        <w:t xml:space="preserve"> </w:t>
      </w:r>
      <w:r w:rsidRPr="00613195">
        <w:t>pakalpojumi;</w:t>
      </w:r>
    </w:p>
    <w:p w14:paraId="6B79B3DE" w14:textId="7186292B" w:rsidR="002B2189" w:rsidRPr="00663892" w:rsidRDefault="00C40A86" w:rsidP="002B2189">
      <w:pPr>
        <w:spacing w:after="120"/>
        <w:jc w:val="both"/>
        <w:rPr>
          <w:bCs/>
        </w:rPr>
      </w:pPr>
      <w:r w:rsidRPr="00613195">
        <w:rPr>
          <w:bCs/>
        </w:rPr>
        <w:t xml:space="preserve">Kopā </w:t>
      </w:r>
      <w:r>
        <w:rPr>
          <w:bCs/>
        </w:rPr>
        <w:t>–</w:t>
      </w:r>
      <w:r w:rsidRPr="00613195">
        <w:rPr>
          <w:bCs/>
        </w:rPr>
        <w:t xml:space="preserve"> </w:t>
      </w:r>
      <w:r>
        <w:rPr>
          <w:b/>
        </w:rPr>
        <w:t>1</w:t>
      </w:r>
      <w:r w:rsidR="002B2189">
        <w:rPr>
          <w:b/>
        </w:rPr>
        <w:t>7</w:t>
      </w:r>
      <w:r>
        <w:rPr>
          <w:b/>
        </w:rPr>
        <w:t xml:space="preserve"> </w:t>
      </w:r>
      <w:r w:rsidRPr="00613195">
        <w:rPr>
          <w:bCs/>
        </w:rPr>
        <w:t>pakalpojumi.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576"/>
        <w:gridCol w:w="1404"/>
        <w:gridCol w:w="6662"/>
        <w:gridCol w:w="851"/>
      </w:tblGrid>
      <w:tr w:rsidR="00C40A86" w:rsidRPr="00663892" w14:paraId="15CA70DD" w14:textId="77777777" w:rsidTr="002B2189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  <w:hideMark/>
          </w:tcPr>
          <w:p w14:paraId="7E9E9C34" w14:textId="77777777" w:rsidR="00C40A86" w:rsidRPr="002B2189" w:rsidRDefault="00C40A86" w:rsidP="002B2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B2189">
              <w:rPr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  <w:hideMark/>
          </w:tcPr>
          <w:p w14:paraId="25DB7453" w14:textId="77777777" w:rsidR="00C40A86" w:rsidRPr="002B2189" w:rsidRDefault="00C40A86" w:rsidP="002B2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B2189">
              <w:rPr>
                <w:b/>
                <w:bCs/>
                <w:color w:val="FFFFFF" w:themeColor="background1"/>
                <w:sz w:val="20"/>
                <w:szCs w:val="20"/>
              </w:rPr>
              <w:t>Pakalpojuma veid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  <w:hideMark/>
          </w:tcPr>
          <w:p w14:paraId="6F0A4A53" w14:textId="77777777" w:rsidR="00C40A86" w:rsidRPr="002B2189" w:rsidRDefault="00C40A86" w:rsidP="002B2189">
            <w:pPr>
              <w:jc w:val="center"/>
              <w:rPr>
                <w:b/>
                <w:bCs/>
                <w:color w:val="FFFFFF" w:themeColor="background1"/>
              </w:rPr>
            </w:pPr>
            <w:r w:rsidRPr="002B2189">
              <w:rPr>
                <w:b/>
                <w:bCs/>
                <w:color w:val="FFFFFF" w:themeColor="background1"/>
              </w:rPr>
              <w:t>Pakalpojuma nosauku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  <w:hideMark/>
          </w:tcPr>
          <w:p w14:paraId="78D23880" w14:textId="77777777" w:rsidR="00C40A86" w:rsidRPr="002B2189" w:rsidRDefault="00C40A86" w:rsidP="002B218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2189">
              <w:rPr>
                <w:b/>
                <w:bCs/>
                <w:color w:val="FFFFFF" w:themeColor="background1"/>
                <w:sz w:val="16"/>
                <w:szCs w:val="16"/>
              </w:rPr>
              <w:t>Apjoms</w:t>
            </w:r>
          </w:p>
          <w:p w14:paraId="33CE8B80" w14:textId="77777777" w:rsidR="00C40A86" w:rsidRPr="002B2189" w:rsidRDefault="00C40A86" w:rsidP="002B218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2189">
              <w:rPr>
                <w:b/>
                <w:bCs/>
                <w:color w:val="FFFFFF" w:themeColor="background1"/>
                <w:sz w:val="16"/>
                <w:szCs w:val="16"/>
              </w:rPr>
              <w:t xml:space="preserve"> akad. st. (45 min)</w:t>
            </w:r>
          </w:p>
        </w:tc>
      </w:tr>
      <w:tr w:rsidR="00C40A86" w:rsidRPr="00663892" w14:paraId="6A28F3FB" w14:textId="77777777" w:rsidTr="005D27A4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2588D14" w14:textId="77777777" w:rsidR="00C40A86" w:rsidRPr="00663892" w:rsidRDefault="00C40A86" w:rsidP="002B2189">
            <w:pPr>
              <w:rPr>
                <w:b/>
                <w:bCs/>
              </w:rPr>
            </w:pPr>
            <w:r w:rsidRPr="00663892">
              <w:rPr>
                <w:b/>
              </w:rPr>
              <w:t>1. Saziņa valsts valodā</w:t>
            </w:r>
            <w:r w:rsidRPr="00663892">
              <w:rPr>
                <w:b/>
                <w:bCs/>
              </w:rPr>
              <w:t xml:space="preserve"> </w:t>
            </w:r>
          </w:p>
        </w:tc>
      </w:tr>
      <w:tr w:rsidR="00C40A86" w:rsidRPr="00663892" w14:paraId="0DFD0A42" w14:textId="77777777" w:rsidTr="002B2189">
        <w:trPr>
          <w:trHeight w:val="2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4DB78" w14:textId="77777777" w:rsidR="00C40A86" w:rsidRPr="00663892" w:rsidRDefault="00C40A86" w:rsidP="002B2189">
            <w:pPr>
              <w:rPr>
                <w:bCs/>
              </w:rPr>
            </w:pPr>
            <w:r w:rsidRPr="00663892">
              <w:rPr>
                <w:bCs/>
              </w:rPr>
              <w:t>1.1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046B06" w14:textId="77777777" w:rsidR="00C40A86" w:rsidRPr="00663892" w:rsidRDefault="00C40A86" w:rsidP="002B2189">
            <w:pPr>
              <w:rPr>
                <w:bCs/>
              </w:rPr>
            </w:pPr>
            <w:r w:rsidRPr="00663892">
              <w:rPr>
                <w:bCs/>
              </w:rPr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8ABC9F" w14:textId="77777777" w:rsidR="00C40A86" w:rsidRPr="00663892" w:rsidRDefault="00C40A86" w:rsidP="002B2189">
            <w:r w:rsidRPr="00663892">
              <w:t>Valsts valodas prasmju attīstīšana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272C168" w14:textId="77777777" w:rsidR="00C40A86" w:rsidRPr="000F123E" w:rsidRDefault="00C40A86" w:rsidP="002B218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  <w:p w14:paraId="47727B9D" w14:textId="77777777" w:rsidR="00C40A86" w:rsidRPr="000F123E" w:rsidRDefault="00C40A86" w:rsidP="002B2189">
            <w:pPr>
              <w:jc w:val="center"/>
              <w:rPr>
                <w:bCs/>
              </w:rPr>
            </w:pPr>
          </w:p>
        </w:tc>
      </w:tr>
      <w:tr w:rsidR="00C40A86" w:rsidRPr="00663892" w14:paraId="60755A40" w14:textId="77777777" w:rsidTr="002B2189">
        <w:trPr>
          <w:trHeight w:val="8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B4989" w14:textId="4D742522" w:rsidR="00C40A86" w:rsidRPr="00663892" w:rsidRDefault="00C40A86" w:rsidP="002B2189">
            <w:pPr>
              <w:rPr>
                <w:bCs/>
              </w:rPr>
            </w:pPr>
            <w:r w:rsidRPr="00663892">
              <w:rPr>
                <w:bCs/>
              </w:rPr>
              <w:t>1.</w:t>
            </w:r>
            <w:r w:rsidR="00F5485C">
              <w:rPr>
                <w:bCs/>
              </w:rPr>
              <w:t>2</w:t>
            </w:r>
            <w:r w:rsidRPr="00663892">
              <w:rPr>
                <w:bCs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A00F18C" w14:textId="77777777" w:rsidR="00C40A86" w:rsidRPr="00663892" w:rsidRDefault="00C40A86" w:rsidP="002B2189">
            <w:pPr>
              <w:rPr>
                <w:bCs/>
              </w:rPr>
            </w:pPr>
            <w:r w:rsidRPr="00663892">
              <w:rPr>
                <w:bCs/>
              </w:rPr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13F6D76" w14:textId="77777777" w:rsidR="00C40A86" w:rsidRPr="00663892" w:rsidRDefault="00C40A86" w:rsidP="002B2189">
            <w:r w:rsidRPr="00663892">
              <w:t>Lietišķās rakstības prasmes</w:t>
            </w:r>
            <w:r>
              <w:t xml:space="preserve"> un lietvedības organizēšana</w:t>
            </w:r>
            <w:r w:rsidRPr="00663892">
              <w:t>, dokumentu izstrāde</w:t>
            </w:r>
            <w:r>
              <w:t>s praktikums</w:t>
            </w:r>
            <w:r w:rsidRPr="00663892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572D65" w14:textId="77777777" w:rsidR="00C40A86" w:rsidRPr="00663892" w:rsidRDefault="00C40A86" w:rsidP="002B218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C40A86" w:rsidRPr="00663892" w14:paraId="4DE62BC4" w14:textId="77777777" w:rsidTr="005D27A4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1142BEF" w14:textId="77777777" w:rsidR="00C40A86" w:rsidRPr="00663892" w:rsidRDefault="00C40A86" w:rsidP="002B2189">
            <w:pPr>
              <w:rPr>
                <w:b/>
                <w:bCs/>
              </w:rPr>
            </w:pPr>
            <w:r w:rsidRPr="00663892">
              <w:rPr>
                <w:b/>
                <w:bCs/>
              </w:rPr>
              <w:t>2. Komunikāciju prasmes</w:t>
            </w:r>
          </w:p>
        </w:tc>
      </w:tr>
      <w:tr w:rsidR="00C40A86" w:rsidRPr="00663892" w14:paraId="396B461C" w14:textId="77777777" w:rsidTr="002B2189">
        <w:trPr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E409" w14:textId="77777777" w:rsidR="00C40A86" w:rsidRPr="00663892" w:rsidRDefault="00C40A86" w:rsidP="002B2189">
            <w:r w:rsidRPr="00663892">
              <w:t>2.</w:t>
            </w:r>
            <w:r>
              <w:t>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AF9" w14:textId="77777777" w:rsidR="00C40A86" w:rsidRDefault="00C40A86" w:rsidP="002B2189">
            <w:pPr>
              <w:rPr>
                <w:bCs/>
              </w:rPr>
            </w:pPr>
            <w:r>
              <w:rPr>
                <w:bCs/>
              </w:rPr>
              <w:t>kurss</w:t>
            </w:r>
          </w:p>
          <w:p w14:paraId="50667B04" w14:textId="77777777" w:rsidR="00C40A86" w:rsidRPr="00663892" w:rsidRDefault="00C40A86" w:rsidP="002B2189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2C56" w14:textId="77777777" w:rsidR="00C40A86" w:rsidRPr="00663892" w:rsidRDefault="00C40A86" w:rsidP="002B2189">
            <w:pPr>
              <w:jc w:val="both"/>
            </w:pPr>
            <w:r w:rsidRPr="00663892">
              <w:t>Lietišķo attiecību kultūra</w:t>
            </w:r>
            <w:r>
              <w:t>, sarunu vadīšana</w:t>
            </w:r>
            <w:r w:rsidRPr="00663892">
              <w:t xml:space="preserve"> un</w:t>
            </w:r>
            <w:r>
              <w:t xml:space="preserve"> publiskā </w:t>
            </w:r>
            <w:r w:rsidRPr="00E84583">
              <w:t xml:space="preserve">runa/ uzstāšanā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9796" w14:textId="77777777" w:rsidR="00C40A86" w:rsidRPr="00663892" w:rsidRDefault="00C40A86" w:rsidP="002B2189">
            <w:pPr>
              <w:jc w:val="center"/>
            </w:pPr>
            <w:r>
              <w:t>40</w:t>
            </w:r>
          </w:p>
        </w:tc>
      </w:tr>
      <w:tr w:rsidR="00C40A86" w:rsidRPr="00663892" w14:paraId="3435F27A" w14:textId="77777777" w:rsidTr="002B2189">
        <w:trPr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34D" w14:textId="7DA25387" w:rsidR="00C40A86" w:rsidRPr="00663892" w:rsidRDefault="00C40A86" w:rsidP="002B2189">
            <w:r>
              <w:t>2.2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B370" w14:textId="77777777" w:rsidR="00C40A86" w:rsidRPr="00663892" w:rsidRDefault="00C40A86" w:rsidP="002B2189">
            <w:r w:rsidRPr="00663892">
              <w:t>kurs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8795" w14:textId="2068F9BE" w:rsidR="00C40A86" w:rsidRPr="00663892" w:rsidRDefault="00C40A86" w:rsidP="002B2189">
            <w:pPr>
              <w:jc w:val="both"/>
            </w:pPr>
            <w:r w:rsidRPr="00663892">
              <w:t>Publiskā uzstāšanās un efektīvas prezentācijas metod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4C4D" w14:textId="77777777" w:rsidR="00C40A86" w:rsidRPr="00663892" w:rsidRDefault="00C40A86" w:rsidP="002B2189">
            <w:pPr>
              <w:jc w:val="center"/>
            </w:pPr>
            <w:r w:rsidRPr="00663892">
              <w:t>40</w:t>
            </w:r>
          </w:p>
        </w:tc>
      </w:tr>
      <w:tr w:rsidR="00C40A86" w:rsidRPr="00663892" w14:paraId="3381C2F7" w14:textId="77777777" w:rsidTr="002B2189">
        <w:trPr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742" w14:textId="4AE1BC73" w:rsidR="00C40A86" w:rsidRDefault="00C40A86" w:rsidP="002B2189">
            <w:r>
              <w:t>2.3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56A5" w14:textId="77777777" w:rsidR="00C40A86" w:rsidRPr="00663892" w:rsidRDefault="00C40A86" w:rsidP="002B2189">
            <w:r>
              <w:t>kurs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F692" w14:textId="77777777" w:rsidR="00C40A86" w:rsidRPr="00663892" w:rsidRDefault="00C40A86" w:rsidP="002B2189">
            <w:pPr>
              <w:jc w:val="both"/>
            </w:pPr>
            <w:r>
              <w:t>Mācīšanās spējas un metodes. Pašorganizēšanās un laika menedžmen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17FB" w14:textId="77777777" w:rsidR="00C40A86" w:rsidRPr="00663892" w:rsidRDefault="00C40A86" w:rsidP="002B2189">
            <w:pPr>
              <w:jc w:val="center"/>
            </w:pPr>
            <w:r>
              <w:t>40</w:t>
            </w:r>
          </w:p>
        </w:tc>
      </w:tr>
      <w:tr w:rsidR="00C40A86" w:rsidRPr="00663892" w14:paraId="5A01BD8F" w14:textId="77777777" w:rsidTr="005D27A4">
        <w:trPr>
          <w:jc w:val="center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4213BD9" w14:textId="77777777" w:rsidR="00C40A86" w:rsidRPr="00663892" w:rsidRDefault="00C40A86" w:rsidP="002B2189">
            <w:pPr>
              <w:rPr>
                <w:b/>
              </w:rPr>
            </w:pPr>
            <w:r w:rsidRPr="00663892">
              <w:rPr>
                <w:b/>
              </w:rPr>
              <w:t>3. Digitālās prasmes</w:t>
            </w:r>
          </w:p>
        </w:tc>
      </w:tr>
      <w:tr w:rsidR="00C40A86" w:rsidRPr="00663892" w14:paraId="2D177C5B" w14:textId="77777777" w:rsidTr="002B2189">
        <w:trPr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CF7" w14:textId="77777777" w:rsidR="00C40A86" w:rsidRPr="00663892" w:rsidRDefault="00C40A86" w:rsidP="002B2189">
            <w:r w:rsidRPr="00663892">
              <w:t>3.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166F" w14:textId="77777777" w:rsidR="00C40A86" w:rsidRPr="00663892" w:rsidRDefault="00C40A86" w:rsidP="002B2189">
            <w:pPr>
              <w:rPr>
                <w:bCs/>
              </w:rPr>
            </w:pPr>
            <w:r w:rsidRPr="00663892">
              <w:rPr>
                <w:bCs/>
              </w:rPr>
              <w:t>kurs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445D" w14:textId="7641AE76" w:rsidR="00C40A86" w:rsidRPr="00663892" w:rsidRDefault="00C40A86" w:rsidP="002B2189">
            <w:r w:rsidRPr="00663892">
              <w:t>Ievads darbam ar datoru un interne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8BC8" w14:textId="77777777" w:rsidR="00C40A86" w:rsidRPr="00663892" w:rsidRDefault="00C40A86" w:rsidP="002B2189">
            <w:pPr>
              <w:jc w:val="center"/>
              <w:rPr>
                <w:bCs/>
              </w:rPr>
            </w:pPr>
            <w:r w:rsidRPr="00663892">
              <w:rPr>
                <w:bCs/>
              </w:rPr>
              <w:t>40</w:t>
            </w:r>
          </w:p>
        </w:tc>
      </w:tr>
      <w:tr w:rsidR="00C40A86" w:rsidRPr="00663892" w14:paraId="06C8D538" w14:textId="77777777" w:rsidTr="002B2189">
        <w:trPr>
          <w:trHeight w:val="6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7CE8" w14:textId="77777777" w:rsidR="00C40A86" w:rsidRPr="00445C0A" w:rsidRDefault="00C40A86" w:rsidP="002B2189">
            <w:r>
              <w:t>3.2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C5EC" w14:textId="77777777" w:rsidR="00C40A86" w:rsidRPr="00E84583" w:rsidRDefault="00C40A86" w:rsidP="002B2189">
            <w:r w:rsidRPr="00E84583"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A91A" w14:textId="77777777" w:rsidR="00C40A86" w:rsidRPr="00E84583" w:rsidRDefault="00C40A86" w:rsidP="002B2189">
            <w:r w:rsidRPr="00445C0A">
              <w:t>Datu drošība un aizsardzība</w:t>
            </w:r>
            <w:r>
              <w:t xml:space="preserve"> digitālajā vid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3763" w14:textId="77777777" w:rsidR="00C40A86" w:rsidRPr="00E84583" w:rsidRDefault="00C40A86" w:rsidP="002B2189">
            <w:pPr>
              <w:jc w:val="center"/>
            </w:pPr>
            <w:r w:rsidRPr="00E84583">
              <w:t>līdz 4</w:t>
            </w:r>
          </w:p>
        </w:tc>
      </w:tr>
      <w:tr w:rsidR="00C40A86" w:rsidRPr="00663892" w14:paraId="014E2222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962" w14:textId="77777777" w:rsidR="00C40A86" w:rsidRPr="00E84583" w:rsidRDefault="00C40A86" w:rsidP="002B2189">
            <w:r w:rsidRPr="00E84583">
              <w:t>3.3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FBC9B" w14:textId="77777777" w:rsidR="00C40A86" w:rsidRPr="00E84583" w:rsidRDefault="00C40A86" w:rsidP="002B2189">
            <w:r w:rsidRPr="00E84583"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3E47" w14:textId="77777777" w:rsidR="00C40A86" w:rsidRPr="00E84583" w:rsidRDefault="00C40A86" w:rsidP="002B2189">
            <w:r>
              <w:t>Digitālās prasmes un psiholoģisko barjeru pārvarēša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91DEF" w14:textId="77777777" w:rsidR="00C40A86" w:rsidRPr="00E84583" w:rsidRDefault="00C40A86" w:rsidP="002B2189">
            <w:pPr>
              <w:jc w:val="center"/>
            </w:pPr>
            <w:r w:rsidRPr="00E84583">
              <w:t>40</w:t>
            </w:r>
          </w:p>
        </w:tc>
      </w:tr>
      <w:tr w:rsidR="00C40A86" w:rsidRPr="00663892" w14:paraId="29D8D4F0" w14:textId="77777777" w:rsidTr="005D27A4">
        <w:trPr>
          <w:trHeight w:val="41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8030B2" w14:textId="77777777" w:rsidR="00C40A86" w:rsidRPr="00E84583" w:rsidRDefault="00C40A86" w:rsidP="002B2189">
            <w:r w:rsidRPr="00663892">
              <w:rPr>
                <w:b/>
              </w:rPr>
              <w:t>4. Sociālās un pilsoniskās prasmes</w:t>
            </w:r>
          </w:p>
        </w:tc>
      </w:tr>
      <w:tr w:rsidR="00C40A86" w:rsidRPr="00663892" w14:paraId="28D29253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C9F9" w14:textId="77777777" w:rsidR="00C40A86" w:rsidRPr="00E84583" w:rsidRDefault="00C40A86" w:rsidP="002B2189">
            <w:r w:rsidRPr="00445C0A">
              <w:t>4.</w:t>
            </w:r>
            <w:r>
              <w:t>1</w:t>
            </w:r>
            <w:r w:rsidRPr="00445C0A"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EA424A" w14:textId="77777777" w:rsidR="00C40A86" w:rsidRPr="00E84583" w:rsidRDefault="00C40A86" w:rsidP="002B2189">
            <w:r w:rsidRPr="00445C0A">
              <w:rPr>
                <w:bCs/>
              </w:rPr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FDF79C" w14:textId="77777777" w:rsidR="00C40A86" w:rsidRDefault="00C40A86" w:rsidP="002B2189">
            <w:r w:rsidRPr="00445C0A">
              <w:t xml:space="preserve">Darba </w:t>
            </w:r>
            <w:r>
              <w:t xml:space="preserve">tiesības un darba </w:t>
            </w:r>
            <w:r w:rsidRPr="00445C0A">
              <w:t>aizsardzības pama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0F6A2" w14:textId="77777777" w:rsidR="00C40A86" w:rsidRPr="00E84583" w:rsidRDefault="00C40A86" w:rsidP="002B2189">
            <w:pPr>
              <w:jc w:val="center"/>
            </w:pPr>
            <w:r>
              <w:t>līdz 4</w:t>
            </w:r>
          </w:p>
        </w:tc>
      </w:tr>
      <w:tr w:rsidR="00C40A86" w:rsidRPr="00663892" w14:paraId="633BB45B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43C17" w14:textId="77777777" w:rsidR="00C40A86" w:rsidRPr="00E84583" w:rsidRDefault="00C40A86" w:rsidP="002B2189">
            <w:r w:rsidRPr="00663892">
              <w:t>4.</w:t>
            </w:r>
            <w:r>
              <w:t>2</w:t>
            </w:r>
            <w:r w:rsidRPr="00663892"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C21234" w14:textId="77777777" w:rsidR="00C40A86" w:rsidRPr="00E84583" w:rsidRDefault="00C40A86" w:rsidP="002B2189">
            <w:r w:rsidRPr="00E84583"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41122F" w14:textId="77777777" w:rsidR="00C40A86" w:rsidRDefault="00C40A86" w:rsidP="002B2189">
            <w:r w:rsidRPr="00E84583">
              <w:t>Sociālās tiesīb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635EE1" w14:textId="77777777" w:rsidR="00C40A86" w:rsidRPr="00E84583" w:rsidRDefault="00C40A86" w:rsidP="002B2189">
            <w:pPr>
              <w:jc w:val="center"/>
            </w:pPr>
            <w:r w:rsidRPr="00E84583">
              <w:t>līdz 4</w:t>
            </w:r>
          </w:p>
        </w:tc>
      </w:tr>
      <w:tr w:rsidR="00C40A86" w:rsidRPr="00663892" w14:paraId="47E05C0B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2E001" w14:textId="77777777" w:rsidR="00C40A86" w:rsidRPr="00E84583" w:rsidRDefault="00C40A86" w:rsidP="002B2189">
            <w:r w:rsidRPr="00663892">
              <w:t>4.</w:t>
            </w:r>
            <w:r>
              <w:t>3</w:t>
            </w:r>
            <w:r w:rsidRPr="00663892"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D82AC8" w14:textId="77777777" w:rsidR="00C40A86" w:rsidRPr="00E84583" w:rsidRDefault="00C40A86" w:rsidP="002B2189">
            <w:r w:rsidRPr="00663892">
              <w:rPr>
                <w:bCs/>
              </w:rPr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DF8C6" w14:textId="77777777" w:rsidR="00C40A86" w:rsidRDefault="00C40A86" w:rsidP="002B2189">
            <w:r w:rsidRPr="00663892">
              <w:t>Veselības veicināšana un stresa mazināša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6D8DA9" w14:textId="77777777" w:rsidR="00C40A86" w:rsidRPr="00E84583" w:rsidRDefault="00C40A86" w:rsidP="002B2189">
            <w:pPr>
              <w:jc w:val="center"/>
            </w:pPr>
            <w:r>
              <w:rPr>
                <w:bCs/>
              </w:rPr>
              <w:t>40</w:t>
            </w:r>
          </w:p>
        </w:tc>
      </w:tr>
      <w:tr w:rsidR="00C40A86" w:rsidRPr="00663892" w14:paraId="75A31F46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7EF10" w14:textId="77777777" w:rsidR="00C40A86" w:rsidRPr="00E84583" w:rsidRDefault="00C40A86" w:rsidP="002B2189">
            <w:r>
              <w:t>4.4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DADCDA" w14:textId="77777777" w:rsidR="00C40A86" w:rsidRPr="00E84583" w:rsidRDefault="00C40A86" w:rsidP="002B2189">
            <w:r w:rsidRPr="00663892">
              <w:rPr>
                <w:bCs/>
              </w:rPr>
              <w:t>e-apmācīb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577F32" w14:textId="77777777" w:rsidR="00C40A86" w:rsidRDefault="00C40A86" w:rsidP="002B2189">
            <w:r w:rsidRPr="003F73AF">
              <w:t>Mana nauda šodien un rīt.</w:t>
            </w:r>
            <w:r>
              <w:t xml:space="preserve"> </w:t>
            </w:r>
            <w:r w:rsidRPr="00663892">
              <w:t>Finanšu pratī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B77F80" w14:textId="77777777" w:rsidR="00C40A86" w:rsidRPr="00E84583" w:rsidRDefault="00C40A86" w:rsidP="002B2189">
            <w:pPr>
              <w:jc w:val="center"/>
            </w:pPr>
            <w:r w:rsidRPr="00663892">
              <w:t>5</w:t>
            </w:r>
          </w:p>
        </w:tc>
      </w:tr>
      <w:tr w:rsidR="00C40A86" w:rsidRPr="00663892" w14:paraId="205D34D1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3AF1A" w14:textId="77777777" w:rsidR="00C40A86" w:rsidRPr="00E84583" w:rsidRDefault="00C40A86" w:rsidP="002B2189">
            <w:r>
              <w:t>4.5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9136DC" w14:textId="77777777" w:rsidR="00C40A86" w:rsidRPr="00E84583" w:rsidRDefault="00C40A86" w:rsidP="002B2189">
            <w:r w:rsidRPr="00663892">
              <w:rPr>
                <w:bCs/>
              </w:rPr>
              <w:t>e-apmācīb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27B86" w14:textId="77777777" w:rsidR="00C40A86" w:rsidRDefault="00C40A86" w:rsidP="002B2189">
            <w:r w:rsidRPr="00663892">
              <w:t>Motivācijas vēstules sagatavošana un sagatavošanās darba intervij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79A935" w14:textId="77777777" w:rsidR="00C40A86" w:rsidRPr="00E84583" w:rsidRDefault="00C40A86" w:rsidP="002B2189">
            <w:pPr>
              <w:jc w:val="center"/>
            </w:pPr>
            <w:r w:rsidRPr="00663892">
              <w:t>8</w:t>
            </w:r>
          </w:p>
        </w:tc>
      </w:tr>
      <w:tr w:rsidR="00C40A86" w:rsidRPr="00663892" w14:paraId="5C6D9254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FF23F" w14:textId="77777777" w:rsidR="00C40A86" w:rsidRPr="00E84583" w:rsidRDefault="00C40A86" w:rsidP="002B2189">
            <w:r>
              <w:t>4.6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BD16D5" w14:textId="77777777" w:rsidR="00C40A86" w:rsidRPr="00E84583" w:rsidRDefault="00C40A86" w:rsidP="002B2189">
            <w:r w:rsidRPr="00663892">
              <w:rPr>
                <w:bCs/>
              </w:rPr>
              <w:t>e-apmācīb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21A8D8" w14:textId="77777777" w:rsidR="00C40A86" w:rsidRDefault="00C40A86" w:rsidP="002B2189">
            <w:r w:rsidRPr="003F73AF">
              <w:rPr>
                <w:lang w:eastAsia="ru-RU"/>
              </w:rPr>
              <w:t>Kā veidot efektīvu darba meklēšanas stratēģij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73A89" w14:textId="77777777" w:rsidR="00C40A86" w:rsidRPr="00E84583" w:rsidRDefault="00C40A86" w:rsidP="002B2189">
            <w:pPr>
              <w:jc w:val="center"/>
            </w:pPr>
            <w:r>
              <w:t>5</w:t>
            </w:r>
          </w:p>
        </w:tc>
      </w:tr>
      <w:tr w:rsidR="00C40A86" w:rsidRPr="00663892" w14:paraId="204AF567" w14:textId="77777777" w:rsidTr="005D27A4">
        <w:trPr>
          <w:trHeight w:val="41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938464" w14:textId="77777777" w:rsidR="00C40A86" w:rsidRPr="00E84583" w:rsidRDefault="00C40A86" w:rsidP="002B2189">
            <w:r w:rsidRPr="00663892">
              <w:rPr>
                <w:b/>
              </w:rPr>
              <w:t>5. Citas prasmes</w:t>
            </w:r>
          </w:p>
        </w:tc>
      </w:tr>
      <w:tr w:rsidR="00C40A86" w:rsidRPr="00663892" w14:paraId="0E5453C4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3AAB" w14:textId="77777777" w:rsidR="00C40A86" w:rsidRPr="00E84583" w:rsidRDefault="00C40A86" w:rsidP="002B2189">
            <w:r w:rsidRPr="00663892">
              <w:t>5.1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98B28D" w14:textId="77777777" w:rsidR="00C40A86" w:rsidRPr="00E84583" w:rsidRDefault="00C40A86" w:rsidP="002B2189">
            <w:r w:rsidRPr="00663892"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068B95" w14:textId="77777777" w:rsidR="00C40A86" w:rsidRDefault="00C40A86" w:rsidP="002B2189">
            <w:r w:rsidRPr="00663892">
              <w:t>Periodiskā apmācība autovadītājiem (kods 9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25D474" w14:textId="77777777" w:rsidR="00C40A86" w:rsidRPr="00E84583" w:rsidRDefault="00C40A86" w:rsidP="002B2189">
            <w:pPr>
              <w:jc w:val="center"/>
            </w:pPr>
            <w:r w:rsidRPr="00663892">
              <w:t>35</w:t>
            </w:r>
            <w:r>
              <w:t xml:space="preserve"> </w:t>
            </w:r>
          </w:p>
        </w:tc>
      </w:tr>
      <w:tr w:rsidR="00C40A86" w:rsidRPr="00663892" w14:paraId="616683AD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FB6" w14:textId="77777777" w:rsidR="00C40A86" w:rsidRPr="00E84583" w:rsidRDefault="00C40A86" w:rsidP="002B2189">
            <w:r w:rsidRPr="00663892">
              <w:t>5.2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4B16" w14:textId="77777777" w:rsidR="00C40A86" w:rsidRPr="00E84583" w:rsidRDefault="00C40A86" w:rsidP="002B2189">
            <w:r w:rsidRPr="00663892">
              <w:rPr>
                <w:bCs/>
              </w:rPr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4908" w14:textId="77777777" w:rsidR="00C40A86" w:rsidRDefault="00C40A86" w:rsidP="002B2189">
            <w:r w:rsidRPr="00663892">
              <w:t>Asistents-pavadonis personai ar invaliditā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A109" w14:textId="77777777" w:rsidR="00C40A86" w:rsidRPr="00E84583" w:rsidRDefault="00C40A86" w:rsidP="002B2189">
            <w:pPr>
              <w:jc w:val="center"/>
            </w:pPr>
            <w:r>
              <w:t xml:space="preserve">40 </w:t>
            </w:r>
          </w:p>
        </w:tc>
      </w:tr>
      <w:tr w:rsidR="00C40A86" w:rsidRPr="00663892" w14:paraId="0CE89369" w14:textId="77777777" w:rsidTr="002B218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6089" w14:textId="77777777" w:rsidR="00C40A86" w:rsidRPr="00E84583" w:rsidRDefault="00C40A86" w:rsidP="002B2189">
            <w:r w:rsidRPr="00C1261F">
              <w:t>5.3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35B3" w14:textId="77777777" w:rsidR="00C40A86" w:rsidRPr="00E84583" w:rsidRDefault="00C40A86" w:rsidP="002B2189">
            <w:r w:rsidRPr="00C1261F">
              <w:t>kur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C3E8" w14:textId="77777777" w:rsidR="00C40A86" w:rsidRDefault="00C40A86" w:rsidP="002B2189">
            <w:r>
              <w:t>Darba vides un psihoemocionālo faktoru nozīme vecāka gadagājuma cilvēki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77BE" w14:textId="77777777" w:rsidR="00C40A86" w:rsidRPr="00E84583" w:rsidRDefault="00C40A86" w:rsidP="002B2189">
            <w:pPr>
              <w:jc w:val="center"/>
            </w:pPr>
            <w:r>
              <w:t>24</w:t>
            </w:r>
          </w:p>
        </w:tc>
      </w:tr>
    </w:tbl>
    <w:p w14:paraId="455DB57B" w14:textId="4433A723" w:rsidR="00BB6BB6" w:rsidRDefault="00BB6BB6" w:rsidP="002B2189">
      <w:pPr>
        <w:rPr>
          <w:sz w:val="20"/>
          <w:szCs w:val="20"/>
        </w:rPr>
      </w:pPr>
    </w:p>
    <w:sectPr w:rsidR="00BB6BB6" w:rsidSect="00654B9C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8F5" w16cex:dateUtc="2022-03-15T10:45:00Z"/>
  <w16cex:commentExtensible w16cex:durableId="25DB0A25" w16cex:dateUtc="2022-03-15T1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FFD6" w14:textId="77777777" w:rsidR="00741FD0" w:rsidRDefault="00741FD0">
      <w:r>
        <w:separator/>
      </w:r>
    </w:p>
  </w:endnote>
  <w:endnote w:type="continuationSeparator" w:id="0">
    <w:p w14:paraId="2A2DD290" w14:textId="77777777" w:rsidR="00741FD0" w:rsidRDefault="0074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89A1" w14:textId="77777777" w:rsidR="00741FD0" w:rsidRDefault="00741FD0">
      <w:r>
        <w:separator/>
      </w:r>
    </w:p>
  </w:footnote>
  <w:footnote w:type="continuationSeparator" w:id="0">
    <w:p w14:paraId="23B48393" w14:textId="77777777" w:rsidR="00741FD0" w:rsidRDefault="0074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BE3B" w14:textId="77777777" w:rsidR="00BD3488" w:rsidRDefault="00BD3488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BD3488" w:rsidRDefault="00BD3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18CE" w14:textId="77777777" w:rsidR="00BD3488" w:rsidRPr="00F56350" w:rsidRDefault="00BD3488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8B4534F" w14:textId="77777777" w:rsidR="00BD3488" w:rsidRDefault="00BD3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03C"/>
    <w:multiLevelType w:val="multilevel"/>
    <w:tmpl w:val="8BC8E09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251E0"/>
    <w:multiLevelType w:val="hybridMultilevel"/>
    <w:tmpl w:val="9918A5BA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5D5F"/>
    <w:multiLevelType w:val="hybridMultilevel"/>
    <w:tmpl w:val="0400E3AA"/>
    <w:lvl w:ilvl="0" w:tplc="25965D7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E7C"/>
    <w:multiLevelType w:val="hybridMultilevel"/>
    <w:tmpl w:val="49E2C08E"/>
    <w:lvl w:ilvl="0" w:tplc="00A035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35350"/>
    <w:multiLevelType w:val="multilevel"/>
    <w:tmpl w:val="E584811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72E9"/>
    <w:multiLevelType w:val="multilevel"/>
    <w:tmpl w:val="A34A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2257160"/>
    <w:multiLevelType w:val="hybridMultilevel"/>
    <w:tmpl w:val="C47A2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3EB6"/>
    <w:multiLevelType w:val="multilevel"/>
    <w:tmpl w:val="A34A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8C51B9E"/>
    <w:multiLevelType w:val="hybridMultilevel"/>
    <w:tmpl w:val="6B8E9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B29"/>
    <w:multiLevelType w:val="hybridMultilevel"/>
    <w:tmpl w:val="E4485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C0E4E"/>
    <w:multiLevelType w:val="hybridMultilevel"/>
    <w:tmpl w:val="55449BF2"/>
    <w:lvl w:ilvl="0" w:tplc="63B47B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8310D0"/>
    <w:multiLevelType w:val="multilevel"/>
    <w:tmpl w:val="A34A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D31078D"/>
    <w:multiLevelType w:val="multilevel"/>
    <w:tmpl w:val="58622CE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93E5D99"/>
    <w:multiLevelType w:val="hybridMultilevel"/>
    <w:tmpl w:val="EFFE6528"/>
    <w:lvl w:ilvl="0" w:tplc="0F489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5F4A"/>
    <w:multiLevelType w:val="hybridMultilevel"/>
    <w:tmpl w:val="AA9812D4"/>
    <w:lvl w:ilvl="0" w:tplc="B9A0DAF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C10A6"/>
    <w:multiLevelType w:val="hybridMultilevel"/>
    <w:tmpl w:val="A5149202"/>
    <w:lvl w:ilvl="0" w:tplc="0F489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B597D8E"/>
    <w:multiLevelType w:val="multilevel"/>
    <w:tmpl w:val="E88CFD34"/>
    <w:lvl w:ilvl="0">
      <w:start w:val="4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FD1CCD"/>
    <w:multiLevelType w:val="multilevel"/>
    <w:tmpl w:val="3C9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315066"/>
    <w:multiLevelType w:val="hybridMultilevel"/>
    <w:tmpl w:val="B6127D26"/>
    <w:lvl w:ilvl="0" w:tplc="08B8F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6CD1"/>
    <w:multiLevelType w:val="multilevel"/>
    <w:tmpl w:val="A34A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7CB04DA0"/>
    <w:multiLevelType w:val="hybridMultilevel"/>
    <w:tmpl w:val="7FFA16C0"/>
    <w:lvl w:ilvl="0" w:tplc="A268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6"/>
  </w:num>
  <w:num w:numId="9">
    <w:abstractNumId w:val="18"/>
  </w:num>
  <w:num w:numId="10">
    <w:abstractNumId w:val="22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23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5"/>
  </w:num>
  <w:num w:numId="21">
    <w:abstractNumId w:val="3"/>
  </w:num>
  <w:num w:numId="22">
    <w:abstractNumId w:val="1"/>
  </w:num>
  <w:num w:numId="23">
    <w:abstractNumId w:val="10"/>
  </w:num>
  <w:num w:numId="24">
    <w:abstractNumId w:val="2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C6"/>
    <w:rsid w:val="000002E1"/>
    <w:rsid w:val="00002A5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576B"/>
    <w:rsid w:val="00017C54"/>
    <w:rsid w:val="0002113E"/>
    <w:rsid w:val="00023938"/>
    <w:rsid w:val="000240EF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9DF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3BF8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67A"/>
    <w:rsid w:val="00061C14"/>
    <w:rsid w:val="00061E33"/>
    <w:rsid w:val="00061FA8"/>
    <w:rsid w:val="00062383"/>
    <w:rsid w:val="000632AD"/>
    <w:rsid w:val="00063EC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319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D29"/>
    <w:rsid w:val="00094F6F"/>
    <w:rsid w:val="000954C9"/>
    <w:rsid w:val="0009614C"/>
    <w:rsid w:val="000968C8"/>
    <w:rsid w:val="000968EC"/>
    <w:rsid w:val="00096B63"/>
    <w:rsid w:val="00097DD4"/>
    <w:rsid w:val="000A0181"/>
    <w:rsid w:val="000A09E8"/>
    <w:rsid w:val="000A0C47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27E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005E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05C"/>
    <w:rsid w:val="000E5584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0F7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739"/>
    <w:rsid w:val="00110BF2"/>
    <w:rsid w:val="001110F0"/>
    <w:rsid w:val="001113F9"/>
    <w:rsid w:val="00111571"/>
    <w:rsid w:val="001116E7"/>
    <w:rsid w:val="00111703"/>
    <w:rsid w:val="00111BD7"/>
    <w:rsid w:val="00111D50"/>
    <w:rsid w:val="00112AA8"/>
    <w:rsid w:val="001137C7"/>
    <w:rsid w:val="001150A9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0368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522A"/>
    <w:rsid w:val="00156057"/>
    <w:rsid w:val="0015720C"/>
    <w:rsid w:val="00157F0C"/>
    <w:rsid w:val="00160DF4"/>
    <w:rsid w:val="00161B42"/>
    <w:rsid w:val="001621BE"/>
    <w:rsid w:val="00162772"/>
    <w:rsid w:val="00162DA9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3C3D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0CD9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B27"/>
    <w:rsid w:val="00195E7E"/>
    <w:rsid w:val="001966F1"/>
    <w:rsid w:val="00196AFC"/>
    <w:rsid w:val="001A0131"/>
    <w:rsid w:val="001A1718"/>
    <w:rsid w:val="001A1CD8"/>
    <w:rsid w:val="001A2110"/>
    <w:rsid w:val="001A24DB"/>
    <w:rsid w:val="001A4FE9"/>
    <w:rsid w:val="001A5DF8"/>
    <w:rsid w:val="001A6139"/>
    <w:rsid w:val="001A647C"/>
    <w:rsid w:val="001A684D"/>
    <w:rsid w:val="001A7023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264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054"/>
    <w:rsid w:val="001D71DF"/>
    <w:rsid w:val="001D76CA"/>
    <w:rsid w:val="001D7714"/>
    <w:rsid w:val="001D7D4A"/>
    <w:rsid w:val="001E00D6"/>
    <w:rsid w:val="001E0985"/>
    <w:rsid w:val="001E1D2E"/>
    <w:rsid w:val="001E3376"/>
    <w:rsid w:val="001E3FE5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8EE"/>
    <w:rsid w:val="001F7DB4"/>
    <w:rsid w:val="00201F5F"/>
    <w:rsid w:val="002042F4"/>
    <w:rsid w:val="00204472"/>
    <w:rsid w:val="00204513"/>
    <w:rsid w:val="00204FE7"/>
    <w:rsid w:val="002059E4"/>
    <w:rsid w:val="00205E5C"/>
    <w:rsid w:val="00207832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28E3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6D7E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2BF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D73"/>
    <w:rsid w:val="00237F57"/>
    <w:rsid w:val="00237FE2"/>
    <w:rsid w:val="00240964"/>
    <w:rsid w:val="00240BF2"/>
    <w:rsid w:val="002410D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048"/>
    <w:rsid w:val="00252352"/>
    <w:rsid w:val="00252804"/>
    <w:rsid w:val="00253C45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33D0"/>
    <w:rsid w:val="002747B3"/>
    <w:rsid w:val="00275A5C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0B4"/>
    <w:rsid w:val="002B04A6"/>
    <w:rsid w:val="002B04EE"/>
    <w:rsid w:val="002B08C7"/>
    <w:rsid w:val="002B08E3"/>
    <w:rsid w:val="002B16F4"/>
    <w:rsid w:val="002B2189"/>
    <w:rsid w:val="002B2AFE"/>
    <w:rsid w:val="002B2C2C"/>
    <w:rsid w:val="002B3566"/>
    <w:rsid w:val="002B3DEC"/>
    <w:rsid w:val="002B493D"/>
    <w:rsid w:val="002B4B40"/>
    <w:rsid w:val="002B642B"/>
    <w:rsid w:val="002B6A73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26E2"/>
    <w:rsid w:val="002D303B"/>
    <w:rsid w:val="002D3065"/>
    <w:rsid w:val="002D42D3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3E08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2F7141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4861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4C5A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96C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3C89"/>
    <w:rsid w:val="00356BBF"/>
    <w:rsid w:val="00357CF6"/>
    <w:rsid w:val="00357DF2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0B8F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A45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4DA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4FA5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4878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8EC"/>
    <w:rsid w:val="003E0E1F"/>
    <w:rsid w:val="003E1387"/>
    <w:rsid w:val="003E1EDE"/>
    <w:rsid w:val="003E1F66"/>
    <w:rsid w:val="003E1FE9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07D49"/>
    <w:rsid w:val="0041192F"/>
    <w:rsid w:val="004138B0"/>
    <w:rsid w:val="00413D12"/>
    <w:rsid w:val="004153F0"/>
    <w:rsid w:val="004162BE"/>
    <w:rsid w:val="004167F9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256E4"/>
    <w:rsid w:val="004315E1"/>
    <w:rsid w:val="00431DC5"/>
    <w:rsid w:val="00433AF6"/>
    <w:rsid w:val="00433EAE"/>
    <w:rsid w:val="0043485C"/>
    <w:rsid w:val="00434AA6"/>
    <w:rsid w:val="00436288"/>
    <w:rsid w:val="00436C3F"/>
    <w:rsid w:val="00437617"/>
    <w:rsid w:val="00440468"/>
    <w:rsid w:val="00440FF6"/>
    <w:rsid w:val="00441A13"/>
    <w:rsid w:val="00442556"/>
    <w:rsid w:val="00442861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CE5"/>
    <w:rsid w:val="00453EC3"/>
    <w:rsid w:val="00455482"/>
    <w:rsid w:val="00455F49"/>
    <w:rsid w:val="004560B4"/>
    <w:rsid w:val="004569CF"/>
    <w:rsid w:val="00456F12"/>
    <w:rsid w:val="00457C77"/>
    <w:rsid w:val="00460800"/>
    <w:rsid w:val="00461688"/>
    <w:rsid w:val="004618B7"/>
    <w:rsid w:val="00461AA0"/>
    <w:rsid w:val="00462287"/>
    <w:rsid w:val="004630D9"/>
    <w:rsid w:val="00463F8D"/>
    <w:rsid w:val="004667AD"/>
    <w:rsid w:val="00466B03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77FFA"/>
    <w:rsid w:val="00481DCC"/>
    <w:rsid w:val="00484ADB"/>
    <w:rsid w:val="00485C3D"/>
    <w:rsid w:val="004867EC"/>
    <w:rsid w:val="00487BB5"/>
    <w:rsid w:val="00490889"/>
    <w:rsid w:val="00490CE1"/>
    <w:rsid w:val="00491873"/>
    <w:rsid w:val="00491DAA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687"/>
    <w:rsid w:val="004A7748"/>
    <w:rsid w:val="004B0A53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4D8A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CA6"/>
    <w:rsid w:val="004F3F56"/>
    <w:rsid w:val="004F6C9C"/>
    <w:rsid w:val="004F7BE2"/>
    <w:rsid w:val="004F7C83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2EE1"/>
    <w:rsid w:val="005237CC"/>
    <w:rsid w:val="00524FD2"/>
    <w:rsid w:val="00526A6D"/>
    <w:rsid w:val="00526D46"/>
    <w:rsid w:val="00527161"/>
    <w:rsid w:val="00530040"/>
    <w:rsid w:val="0053179A"/>
    <w:rsid w:val="005327A6"/>
    <w:rsid w:val="00532CC7"/>
    <w:rsid w:val="00532D97"/>
    <w:rsid w:val="00533C41"/>
    <w:rsid w:val="00533D29"/>
    <w:rsid w:val="00534638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4243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5FD8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0D18"/>
    <w:rsid w:val="005815FA"/>
    <w:rsid w:val="00581933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87F4B"/>
    <w:rsid w:val="0059043A"/>
    <w:rsid w:val="005907BA"/>
    <w:rsid w:val="005909BD"/>
    <w:rsid w:val="00591314"/>
    <w:rsid w:val="005914D3"/>
    <w:rsid w:val="00591506"/>
    <w:rsid w:val="0059280A"/>
    <w:rsid w:val="005936B4"/>
    <w:rsid w:val="005949B6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A71EB"/>
    <w:rsid w:val="005B11C3"/>
    <w:rsid w:val="005B1541"/>
    <w:rsid w:val="005B4351"/>
    <w:rsid w:val="005B471F"/>
    <w:rsid w:val="005B4F20"/>
    <w:rsid w:val="005B577D"/>
    <w:rsid w:val="005B5C80"/>
    <w:rsid w:val="005B78D7"/>
    <w:rsid w:val="005C1403"/>
    <w:rsid w:val="005C1706"/>
    <w:rsid w:val="005C4D2C"/>
    <w:rsid w:val="005C4EA9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A4"/>
    <w:rsid w:val="005D27DE"/>
    <w:rsid w:val="005D34F2"/>
    <w:rsid w:val="005D414B"/>
    <w:rsid w:val="005D46A2"/>
    <w:rsid w:val="005D4C2F"/>
    <w:rsid w:val="005D56D1"/>
    <w:rsid w:val="005D6934"/>
    <w:rsid w:val="005D6988"/>
    <w:rsid w:val="005D7240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5D65"/>
    <w:rsid w:val="005E5FAC"/>
    <w:rsid w:val="005E7021"/>
    <w:rsid w:val="005F17CF"/>
    <w:rsid w:val="005F1D47"/>
    <w:rsid w:val="005F3CCF"/>
    <w:rsid w:val="005F52BB"/>
    <w:rsid w:val="005F56AD"/>
    <w:rsid w:val="005F5B9D"/>
    <w:rsid w:val="005F727B"/>
    <w:rsid w:val="005F743C"/>
    <w:rsid w:val="006001BF"/>
    <w:rsid w:val="0060074D"/>
    <w:rsid w:val="00602438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4C7"/>
    <w:rsid w:val="00624EAA"/>
    <w:rsid w:val="00625177"/>
    <w:rsid w:val="0062589D"/>
    <w:rsid w:val="00627156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4930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4B9C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6EB9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97A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53D"/>
    <w:rsid w:val="006C3C29"/>
    <w:rsid w:val="006C4BFF"/>
    <w:rsid w:val="006C5A49"/>
    <w:rsid w:val="006C5DB2"/>
    <w:rsid w:val="006C736E"/>
    <w:rsid w:val="006C7B8B"/>
    <w:rsid w:val="006D0211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F88"/>
    <w:rsid w:val="006E3810"/>
    <w:rsid w:val="006E652C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58FE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32E"/>
    <w:rsid w:val="00740F05"/>
    <w:rsid w:val="00741FD0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C6B"/>
    <w:rsid w:val="00752E17"/>
    <w:rsid w:val="00752FAF"/>
    <w:rsid w:val="0075334E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8755A"/>
    <w:rsid w:val="007906FD"/>
    <w:rsid w:val="0079119C"/>
    <w:rsid w:val="0079137E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29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B05"/>
    <w:rsid w:val="007C0ED2"/>
    <w:rsid w:val="007C0F46"/>
    <w:rsid w:val="007C0F74"/>
    <w:rsid w:val="007C225E"/>
    <w:rsid w:val="007C2452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70C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CB2"/>
    <w:rsid w:val="007F318E"/>
    <w:rsid w:val="007F38FF"/>
    <w:rsid w:val="007F3D02"/>
    <w:rsid w:val="007F4320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1334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3F02"/>
    <w:rsid w:val="00814776"/>
    <w:rsid w:val="00814B57"/>
    <w:rsid w:val="00814BA2"/>
    <w:rsid w:val="0081593F"/>
    <w:rsid w:val="008171BC"/>
    <w:rsid w:val="0081772F"/>
    <w:rsid w:val="0082000D"/>
    <w:rsid w:val="00820E5D"/>
    <w:rsid w:val="00820E77"/>
    <w:rsid w:val="0082113E"/>
    <w:rsid w:val="0082136B"/>
    <w:rsid w:val="0082396E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60A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526"/>
    <w:rsid w:val="00846CA2"/>
    <w:rsid w:val="00850DBC"/>
    <w:rsid w:val="00850DC2"/>
    <w:rsid w:val="00851164"/>
    <w:rsid w:val="008518B9"/>
    <w:rsid w:val="008534D8"/>
    <w:rsid w:val="008542C6"/>
    <w:rsid w:val="0085456D"/>
    <w:rsid w:val="00855764"/>
    <w:rsid w:val="00855CA9"/>
    <w:rsid w:val="00855EF4"/>
    <w:rsid w:val="008560F9"/>
    <w:rsid w:val="00856158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4B7"/>
    <w:rsid w:val="00866F51"/>
    <w:rsid w:val="00867C5A"/>
    <w:rsid w:val="00871AFF"/>
    <w:rsid w:val="00871E66"/>
    <w:rsid w:val="00872128"/>
    <w:rsid w:val="00872327"/>
    <w:rsid w:val="0087274F"/>
    <w:rsid w:val="0087286B"/>
    <w:rsid w:val="0087404D"/>
    <w:rsid w:val="00875001"/>
    <w:rsid w:val="008800AF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19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09"/>
    <w:rsid w:val="008A3E1F"/>
    <w:rsid w:val="008A3FBD"/>
    <w:rsid w:val="008A40D4"/>
    <w:rsid w:val="008A6A77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5DDE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E7F80"/>
    <w:rsid w:val="008F1F18"/>
    <w:rsid w:val="008F214D"/>
    <w:rsid w:val="008F38B5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5BF0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544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3428"/>
    <w:rsid w:val="00975A3F"/>
    <w:rsid w:val="00975B39"/>
    <w:rsid w:val="0097614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B22"/>
    <w:rsid w:val="009E2DAA"/>
    <w:rsid w:val="009E4778"/>
    <w:rsid w:val="009E5A79"/>
    <w:rsid w:val="009E624A"/>
    <w:rsid w:val="009E6C35"/>
    <w:rsid w:val="009E7EE1"/>
    <w:rsid w:val="009F04D8"/>
    <w:rsid w:val="009F16F8"/>
    <w:rsid w:val="009F1772"/>
    <w:rsid w:val="009F1DDD"/>
    <w:rsid w:val="009F251B"/>
    <w:rsid w:val="009F32C8"/>
    <w:rsid w:val="009F37C6"/>
    <w:rsid w:val="009F4803"/>
    <w:rsid w:val="009F4B8E"/>
    <w:rsid w:val="009F5473"/>
    <w:rsid w:val="009F5479"/>
    <w:rsid w:val="009F5DCE"/>
    <w:rsid w:val="009F5E48"/>
    <w:rsid w:val="009F655C"/>
    <w:rsid w:val="009F663C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3E8E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79A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4F29"/>
    <w:rsid w:val="00A75A76"/>
    <w:rsid w:val="00A75FFF"/>
    <w:rsid w:val="00A761F9"/>
    <w:rsid w:val="00A76491"/>
    <w:rsid w:val="00A76C2F"/>
    <w:rsid w:val="00A77E4D"/>
    <w:rsid w:val="00A80017"/>
    <w:rsid w:val="00A800DA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7AB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4AFD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4E3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1F"/>
    <w:rsid w:val="00B079EA"/>
    <w:rsid w:val="00B07C95"/>
    <w:rsid w:val="00B104AC"/>
    <w:rsid w:val="00B11E68"/>
    <w:rsid w:val="00B1246C"/>
    <w:rsid w:val="00B12E9C"/>
    <w:rsid w:val="00B1382C"/>
    <w:rsid w:val="00B13F95"/>
    <w:rsid w:val="00B14939"/>
    <w:rsid w:val="00B1523A"/>
    <w:rsid w:val="00B160AB"/>
    <w:rsid w:val="00B16F1F"/>
    <w:rsid w:val="00B17510"/>
    <w:rsid w:val="00B17553"/>
    <w:rsid w:val="00B178DF"/>
    <w:rsid w:val="00B20030"/>
    <w:rsid w:val="00B2006C"/>
    <w:rsid w:val="00B207FD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0C6"/>
    <w:rsid w:val="00B37C79"/>
    <w:rsid w:val="00B40109"/>
    <w:rsid w:val="00B408E1"/>
    <w:rsid w:val="00B41281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299C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3B7F"/>
    <w:rsid w:val="00B647AF"/>
    <w:rsid w:val="00B6488E"/>
    <w:rsid w:val="00B65544"/>
    <w:rsid w:val="00B65B4E"/>
    <w:rsid w:val="00B6620A"/>
    <w:rsid w:val="00B671C7"/>
    <w:rsid w:val="00B67EB5"/>
    <w:rsid w:val="00B714DD"/>
    <w:rsid w:val="00B721ED"/>
    <w:rsid w:val="00B7256E"/>
    <w:rsid w:val="00B73432"/>
    <w:rsid w:val="00B7475C"/>
    <w:rsid w:val="00B748CF"/>
    <w:rsid w:val="00B77387"/>
    <w:rsid w:val="00B775A4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2DB"/>
    <w:rsid w:val="00BA5936"/>
    <w:rsid w:val="00BA6561"/>
    <w:rsid w:val="00BA65F8"/>
    <w:rsid w:val="00BA68A7"/>
    <w:rsid w:val="00BA6E52"/>
    <w:rsid w:val="00BA79C2"/>
    <w:rsid w:val="00BB0186"/>
    <w:rsid w:val="00BB032D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BB6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488"/>
    <w:rsid w:val="00BD3D28"/>
    <w:rsid w:val="00BD3F5F"/>
    <w:rsid w:val="00BD5BA7"/>
    <w:rsid w:val="00BD6909"/>
    <w:rsid w:val="00BD7B9E"/>
    <w:rsid w:val="00BD7CFC"/>
    <w:rsid w:val="00BE036B"/>
    <w:rsid w:val="00BE059D"/>
    <w:rsid w:val="00BE0782"/>
    <w:rsid w:val="00BE0944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001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073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9D6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314E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0A86"/>
    <w:rsid w:val="00C41145"/>
    <w:rsid w:val="00C419B2"/>
    <w:rsid w:val="00C439F4"/>
    <w:rsid w:val="00C4437B"/>
    <w:rsid w:val="00C44685"/>
    <w:rsid w:val="00C44832"/>
    <w:rsid w:val="00C44BD6"/>
    <w:rsid w:val="00C44E00"/>
    <w:rsid w:val="00C45761"/>
    <w:rsid w:val="00C45C30"/>
    <w:rsid w:val="00C460A7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77D27"/>
    <w:rsid w:val="00C77DB8"/>
    <w:rsid w:val="00C801CA"/>
    <w:rsid w:val="00C806F0"/>
    <w:rsid w:val="00C817C9"/>
    <w:rsid w:val="00C81CB5"/>
    <w:rsid w:val="00C82A3B"/>
    <w:rsid w:val="00C82C2B"/>
    <w:rsid w:val="00C8413E"/>
    <w:rsid w:val="00C84AE9"/>
    <w:rsid w:val="00C863C6"/>
    <w:rsid w:val="00C86507"/>
    <w:rsid w:val="00C866F1"/>
    <w:rsid w:val="00C86E58"/>
    <w:rsid w:val="00C90B2A"/>
    <w:rsid w:val="00C9101E"/>
    <w:rsid w:val="00C9248B"/>
    <w:rsid w:val="00C9285F"/>
    <w:rsid w:val="00C929F0"/>
    <w:rsid w:val="00C92FC4"/>
    <w:rsid w:val="00C93590"/>
    <w:rsid w:val="00C9392B"/>
    <w:rsid w:val="00C940FF"/>
    <w:rsid w:val="00C948BF"/>
    <w:rsid w:val="00C94B94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61FF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B775C"/>
    <w:rsid w:val="00CC08D1"/>
    <w:rsid w:val="00CC0ABA"/>
    <w:rsid w:val="00CC0D0F"/>
    <w:rsid w:val="00CC0E3F"/>
    <w:rsid w:val="00CC1628"/>
    <w:rsid w:val="00CC33F2"/>
    <w:rsid w:val="00CC34AC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033"/>
    <w:rsid w:val="00CD737E"/>
    <w:rsid w:val="00CE0531"/>
    <w:rsid w:val="00CE0E01"/>
    <w:rsid w:val="00CE2C24"/>
    <w:rsid w:val="00CE3091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1311"/>
    <w:rsid w:val="00D1272C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1C66"/>
    <w:rsid w:val="00D321F3"/>
    <w:rsid w:val="00D33B8E"/>
    <w:rsid w:val="00D35498"/>
    <w:rsid w:val="00D36B81"/>
    <w:rsid w:val="00D40047"/>
    <w:rsid w:val="00D41ED3"/>
    <w:rsid w:val="00D42317"/>
    <w:rsid w:val="00D424F9"/>
    <w:rsid w:val="00D42A21"/>
    <w:rsid w:val="00D437D0"/>
    <w:rsid w:val="00D43E26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59A8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B09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A22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3EA"/>
    <w:rsid w:val="00DC2B4D"/>
    <w:rsid w:val="00DC30AC"/>
    <w:rsid w:val="00DC36AD"/>
    <w:rsid w:val="00DC4F57"/>
    <w:rsid w:val="00DC5313"/>
    <w:rsid w:val="00DC5377"/>
    <w:rsid w:val="00DC5535"/>
    <w:rsid w:val="00DC56EC"/>
    <w:rsid w:val="00DC5B68"/>
    <w:rsid w:val="00DC5DAB"/>
    <w:rsid w:val="00DC6F05"/>
    <w:rsid w:val="00DC736E"/>
    <w:rsid w:val="00DD059E"/>
    <w:rsid w:val="00DD3EA8"/>
    <w:rsid w:val="00DD42A4"/>
    <w:rsid w:val="00DD4531"/>
    <w:rsid w:val="00DD66F2"/>
    <w:rsid w:val="00DD6A64"/>
    <w:rsid w:val="00DD6A89"/>
    <w:rsid w:val="00DD6E1A"/>
    <w:rsid w:val="00DD7643"/>
    <w:rsid w:val="00DD7B43"/>
    <w:rsid w:val="00DE0F49"/>
    <w:rsid w:val="00DE187C"/>
    <w:rsid w:val="00DE1FC9"/>
    <w:rsid w:val="00DE26AF"/>
    <w:rsid w:val="00DE2EB0"/>
    <w:rsid w:val="00DE4065"/>
    <w:rsid w:val="00DE469D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595"/>
    <w:rsid w:val="00DF56B0"/>
    <w:rsid w:val="00DF6146"/>
    <w:rsid w:val="00DF679A"/>
    <w:rsid w:val="00DF67EA"/>
    <w:rsid w:val="00DF6D61"/>
    <w:rsid w:val="00DF754A"/>
    <w:rsid w:val="00DF75A1"/>
    <w:rsid w:val="00E004D8"/>
    <w:rsid w:val="00E00899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68B1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3F3F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583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95E9E"/>
    <w:rsid w:val="00EA182E"/>
    <w:rsid w:val="00EA1948"/>
    <w:rsid w:val="00EA1C0E"/>
    <w:rsid w:val="00EA2F0C"/>
    <w:rsid w:val="00EA398D"/>
    <w:rsid w:val="00EA3E2F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4ABD"/>
    <w:rsid w:val="00EB54BC"/>
    <w:rsid w:val="00EB5734"/>
    <w:rsid w:val="00EB5907"/>
    <w:rsid w:val="00EB628A"/>
    <w:rsid w:val="00EB6532"/>
    <w:rsid w:val="00EC1AC2"/>
    <w:rsid w:val="00EC226C"/>
    <w:rsid w:val="00EC4404"/>
    <w:rsid w:val="00EC47EE"/>
    <w:rsid w:val="00EC4D96"/>
    <w:rsid w:val="00EC5BBB"/>
    <w:rsid w:val="00EC5C44"/>
    <w:rsid w:val="00EC5EDA"/>
    <w:rsid w:val="00EC6F32"/>
    <w:rsid w:val="00ED0C2C"/>
    <w:rsid w:val="00ED0E09"/>
    <w:rsid w:val="00ED112F"/>
    <w:rsid w:val="00ED18D5"/>
    <w:rsid w:val="00ED1BFE"/>
    <w:rsid w:val="00ED1F64"/>
    <w:rsid w:val="00ED2D22"/>
    <w:rsid w:val="00ED4135"/>
    <w:rsid w:val="00ED51BD"/>
    <w:rsid w:val="00ED5263"/>
    <w:rsid w:val="00ED5518"/>
    <w:rsid w:val="00ED6097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BCF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259C"/>
    <w:rsid w:val="00F13ADF"/>
    <w:rsid w:val="00F15008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8B7"/>
    <w:rsid w:val="00F22B71"/>
    <w:rsid w:val="00F233B3"/>
    <w:rsid w:val="00F26CA4"/>
    <w:rsid w:val="00F26F31"/>
    <w:rsid w:val="00F26F6F"/>
    <w:rsid w:val="00F271AF"/>
    <w:rsid w:val="00F300C9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3A1A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3013"/>
    <w:rsid w:val="00F542DA"/>
    <w:rsid w:val="00F5485C"/>
    <w:rsid w:val="00F550E4"/>
    <w:rsid w:val="00F55373"/>
    <w:rsid w:val="00F55519"/>
    <w:rsid w:val="00F56350"/>
    <w:rsid w:val="00F576B7"/>
    <w:rsid w:val="00F57BEA"/>
    <w:rsid w:val="00F57DC9"/>
    <w:rsid w:val="00F61A90"/>
    <w:rsid w:val="00F6215B"/>
    <w:rsid w:val="00F63DF5"/>
    <w:rsid w:val="00F64209"/>
    <w:rsid w:val="00F65D29"/>
    <w:rsid w:val="00F65E29"/>
    <w:rsid w:val="00F6663D"/>
    <w:rsid w:val="00F66CA2"/>
    <w:rsid w:val="00F66E39"/>
    <w:rsid w:val="00F66EF3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5C1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1B4D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1EE0"/>
    <w:rsid w:val="00F92C8C"/>
    <w:rsid w:val="00F92F51"/>
    <w:rsid w:val="00F93BD6"/>
    <w:rsid w:val="00F959F6"/>
    <w:rsid w:val="00F95A1C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0B6D"/>
    <w:rsid w:val="00FB2FA1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4E1A"/>
    <w:rsid w:val="00FD50A3"/>
    <w:rsid w:val="00FD50E8"/>
    <w:rsid w:val="00FD5D32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6B6B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91"/>
    <w:rsid w:val="00FF75AE"/>
    <w:rsid w:val="00FF7B70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uiPriority w:val="20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Akapit z listą BS,H&amp;P List Paragraph,Strip,List Paragraph1,Colorful List - Accent 11"/>
    <w:basedOn w:val="Normal"/>
    <w:link w:val="ListParagraphChar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Akapit z listą BS Char,H&amp;P List Paragraph Char,Strip Char,List Paragraph1 Char,Colorful List - Accent 11 Char"/>
    <w:link w:val="ListParagraph"/>
    <w:uiPriority w:val="34"/>
    <w:locked/>
    <w:rsid w:val="00E84583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84583"/>
    <w:rPr>
      <w:sz w:val="24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84583"/>
    <w:rPr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68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6F1F"/>
    <w:rPr>
      <w:sz w:val="24"/>
      <w:szCs w:val="24"/>
      <w:lang w:eastAsia="en-US" w:bidi="ar-SA"/>
    </w:rPr>
  </w:style>
  <w:style w:type="table" w:styleId="GridTable1Light-Accent6">
    <w:name w:val="Grid Table 1 Light Accent 6"/>
    <w:basedOn w:val="TableNormal"/>
    <w:uiPriority w:val="46"/>
    <w:rsid w:val="001D7714"/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1D7714"/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1D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8F3-C16C-4A25-AA9C-1C5847D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954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LM</dc:creator>
  <cp:lastModifiedBy>Ilona Kalēja</cp:lastModifiedBy>
  <cp:revision>2</cp:revision>
  <cp:lastPrinted>2018-02-26T08:26:00Z</cp:lastPrinted>
  <dcterms:created xsi:type="dcterms:W3CDTF">2023-09-29T10:59:00Z</dcterms:created>
  <dcterms:modified xsi:type="dcterms:W3CDTF">2023-09-29T10:59:00Z</dcterms:modified>
</cp:coreProperties>
</file>